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70" w:rsidRDefault="00597B70" w:rsidP="00B55C81">
      <w:pPr>
        <w:jc w:val="both"/>
        <w:rPr>
          <w:b/>
          <w:color w:val="FF0000"/>
          <w:sz w:val="22"/>
          <w:szCs w:val="20"/>
        </w:rPr>
      </w:pPr>
    </w:p>
    <w:p w:rsidR="00597B70" w:rsidRPr="00BF3448" w:rsidRDefault="00597B70" w:rsidP="00597B70">
      <w:pPr>
        <w:jc w:val="center"/>
        <w:rPr>
          <w:b/>
          <w:sz w:val="28"/>
          <w:szCs w:val="28"/>
        </w:rPr>
      </w:pPr>
      <w:r w:rsidRPr="00BF3448">
        <w:rPr>
          <w:b/>
          <w:sz w:val="28"/>
          <w:szCs w:val="28"/>
        </w:rPr>
        <w:t>Расписание одногодичных подготовительных курсов по химии и биологии</w:t>
      </w:r>
    </w:p>
    <w:p w:rsidR="005270FA" w:rsidRPr="00BF3448" w:rsidRDefault="00710061" w:rsidP="00C3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занятий с 30.</w:t>
      </w:r>
      <w:r w:rsidR="005270FA" w:rsidRPr="00BF344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.2022</w:t>
      </w:r>
      <w:r w:rsidR="00EC2107" w:rsidRPr="00BF3448">
        <w:rPr>
          <w:b/>
          <w:sz w:val="28"/>
          <w:szCs w:val="28"/>
        </w:rPr>
        <w:t xml:space="preserve"> г.</w:t>
      </w:r>
    </w:p>
    <w:tbl>
      <w:tblPr>
        <w:tblStyle w:val="ac"/>
        <w:tblW w:w="15946" w:type="dxa"/>
        <w:tblLook w:val="04A0" w:firstRow="1" w:lastRow="0" w:firstColumn="1" w:lastColumn="0" w:noHBand="0" w:noVBand="1"/>
      </w:tblPr>
      <w:tblGrid>
        <w:gridCol w:w="2521"/>
        <w:gridCol w:w="2555"/>
        <w:gridCol w:w="2697"/>
        <w:gridCol w:w="2697"/>
        <w:gridCol w:w="2981"/>
        <w:gridCol w:w="2495"/>
      </w:tblGrid>
      <w:tr w:rsidR="008D78E8" w:rsidRPr="00AA1904" w:rsidTr="001676F0">
        <w:trPr>
          <w:trHeight w:val="180"/>
        </w:trPr>
        <w:tc>
          <w:tcPr>
            <w:tcW w:w="2521" w:type="dxa"/>
            <w:shd w:val="clear" w:color="auto" w:fill="C6D9F1" w:themeFill="text2" w:themeFillTint="33"/>
          </w:tcPr>
          <w:p w:rsidR="000C2ED6" w:rsidRPr="00AA1904" w:rsidRDefault="000C2ED6" w:rsidP="00597B70">
            <w:pPr>
              <w:jc w:val="center"/>
              <w:rPr>
                <w:b/>
              </w:rPr>
            </w:pPr>
            <w:r w:rsidRPr="00AA1904">
              <w:rPr>
                <w:b/>
              </w:rPr>
              <w:t xml:space="preserve">Время </w:t>
            </w:r>
            <w:r w:rsidR="00B64A66" w:rsidRPr="00AA1904">
              <w:rPr>
                <w:b/>
              </w:rPr>
              <w:t>/ класс</w:t>
            </w:r>
          </w:p>
        </w:tc>
        <w:tc>
          <w:tcPr>
            <w:tcW w:w="2555" w:type="dxa"/>
            <w:shd w:val="clear" w:color="auto" w:fill="C6D9F1" w:themeFill="text2" w:themeFillTint="33"/>
          </w:tcPr>
          <w:p w:rsidR="000C2ED6" w:rsidRPr="00AA1904" w:rsidRDefault="000C2ED6" w:rsidP="00597B70">
            <w:pPr>
              <w:jc w:val="center"/>
              <w:rPr>
                <w:b/>
              </w:rPr>
            </w:pPr>
            <w:r w:rsidRPr="00AA1904">
              <w:rPr>
                <w:b/>
              </w:rPr>
              <w:t>Понедельник</w:t>
            </w:r>
          </w:p>
        </w:tc>
        <w:tc>
          <w:tcPr>
            <w:tcW w:w="2697" w:type="dxa"/>
            <w:shd w:val="clear" w:color="auto" w:fill="C6D9F1" w:themeFill="text2" w:themeFillTint="33"/>
          </w:tcPr>
          <w:p w:rsidR="000C2ED6" w:rsidRPr="00AA1904" w:rsidRDefault="000C2ED6" w:rsidP="00597B70">
            <w:pPr>
              <w:jc w:val="center"/>
              <w:rPr>
                <w:b/>
              </w:rPr>
            </w:pPr>
            <w:r w:rsidRPr="00AA1904">
              <w:rPr>
                <w:b/>
              </w:rPr>
              <w:t>Вторник</w:t>
            </w:r>
          </w:p>
        </w:tc>
        <w:tc>
          <w:tcPr>
            <w:tcW w:w="2697" w:type="dxa"/>
            <w:shd w:val="clear" w:color="auto" w:fill="C6D9F1" w:themeFill="text2" w:themeFillTint="33"/>
          </w:tcPr>
          <w:p w:rsidR="000C2ED6" w:rsidRPr="00AA1904" w:rsidRDefault="000C2ED6" w:rsidP="00597B70">
            <w:pPr>
              <w:jc w:val="center"/>
              <w:rPr>
                <w:b/>
              </w:rPr>
            </w:pPr>
            <w:r w:rsidRPr="00AA1904">
              <w:rPr>
                <w:b/>
              </w:rPr>
              <w:t>Среда</w:t>
            </w:r>
          </w:p>
        </w:tc>
        <w:tc>
          <w:tcPr>
            <w:tcW w:w="2981" w:type="dxa"/>
            <w:shd w:val="clear" w:color="auto" w:fill="C6D9F1" w:themeFill="text2" w:themeFillTint="33"/>
          </w:tcPr>
          <w:p w:rsidR="000C2ED6" w:rsidRPr="00AA1904" w:rsidRDefault="000C2ED6" w:rsidP="00597B70">
            <w:pPr>
              <w:jc w:val="center"/>
              <w:rPr>
                <w:b/>
              </w:rPr>
            </w:pPr>
            <w:r w:rsidRPr="00AA1904">
              <w:rPr>
                <w:b/>
              </w:rPr>
              <w:t>Четверг</w:t>
            </w:r>
          </w:p>
        </w:tc>
        <w:tc>
          <w:tcPr>
            <w:tcW w:w="2495" w:type="dxa"/>
            <w:shd w:val="clear" w:color="auto" w:fill="C6D9F1" w:themeFill="text2" w:themeFillTint="33"/>
          </w:tcPr>
          <w:p w:rsidR="000C2ED6" w:rsidRPr="00AA1904" w:rsidRDefault="000C2ED6" w:rsidP="00597B70">
            <w:pPr>
              <w:jc w:val="center"/>
              <w:rPr>
                <w:b/>
              </w:rPr>
            </w:pPr>
            <w:r w:rsidRPr="00AA1904">
              <w:rPr>
                <w:b/>
              </w:rPr>
              <w:t>Пятница</w:t>
            </w:r>
          </w:p>
        </w:tc>
      </w:tr>
      <w:tr w:rsidR="005577F3" w:rsidRPr="00AA1904" w:rsidTr="003E22DA">
        <w:trPr>
          <w:trHeight w:val="400"/>
        </w:trPr>
        <w:tc>
          <w:tcPr>
            <w:tcW w:w="2521" w:type="dxa"/>
          </w:tcPr>
          <w:p w:rsidR="000C2ED6" w:rsidRPr="00F12C94" w:rsidRDefault="000C2ED6" w:rsidP="00B64A66">
            <w:pPr>
              <w:jc w:val="center"/>
              <w:rPr>
                <w:b/>
              </w:rPr>
            </w:pPr>
            <w:r w:rsidRPr="00F12C94">
              <w:rPr>
                <w:b/>
              </w:rPr>
              <w:t>15:30</w:t>
            </w:r>
            <w:r w:rsidR="009C0AC6" w:rsidRPr="00F12C94">
              <w:rPr>
                <w:b/>
              </w:rPr>
              <w:t xml:space="preserve"> - </w:t>
            </w:r>
            <w:r w:rsidR="00DD76B5" w:rsidRPr="00F12C94">
              <w:rPr>
                <w:b/>
              </w:rPr>
              <w:t>17:00</w:t>
            </w:r>
            <w:r w:rsidRPr="00F12C94">
              <w:rPr>
                <w:b/>
              </w:rPr>
              <w:t xml:space="preserve"> ч.</w:t>
            </w:r>
          </w:p>
          <w:p w:rsidR="00B64A66" w:rsidRPr="00F12C94" w:rsidRDefault="00B64A66" w:rsidP="00B64A66">
            <w:pPr>
              <w:jc w:val="center"/>
              <w:rPr>
                <w:b/>
                <w:sz w:val="28"/>
                <w:szCs w:val="28"/>
              </w:rPr>
            </w:pPr>
            <w:r w:rsidRPr="00F12C94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F12C94">
              <w:rPr>
                <w:b/>
                <w:sz w:val="28"/>
                <w:szCs w:val="28"/>
              </w:rPr>
              <w:t>кл</w:t>
            </w:r>
            <w:proofErr w:type="spellEnd"/>
            <w:r w:rsidRPr="00F12C94">
              <w:rPr>
                <w:b/>
                <w:sz w:val="28"/>
                <w:szCs w:val="28"/>
              </w:rPr>
              <w:t>. + СПО</w:t>
            </w:r>
          </w:p>
        </w:tc>
        <w:tc>
          <w:tcPr>
            <w:tcW w:w="2555" w:type="dxa"/>
            <w:shd w:val="clear" w:color="auto" w:fill="C2D69B" w:themeFill="accent3" w:themeFillTint="99"/>
          </w:tcPr>
          <w:p w:rsidR="000C2ED6" w:rsidRPr="00AA1904" w:rsidRDefault="009C0AC6" w:rsidP="00597B70">
            <w:pPr>
              <w:jc w:val="center"/>
            </w:pPr>
            <w:r w:rsidRPr="00AA1904">
              <w:t>Биология</w:t>
            </w:r>
          </w:p>
          <w:p w:rsidR="009C0AC6" w:rsidRPr="00AA1904" w:rsidRDefault="009C0AC6" w:rsidP="00597B70">
            <w:pPr>
              <w:jc w:val="center"/>
            </w:pPr>
            <w:r w:rsidRPr="00AA1904">
              <w:t>очно</w:t>
            </w:r>
          </w:p>
        </w:tc>
        <w:tc>
          <w:tcPr>
            <w:tcW w:w="2697" w:type="dxa"/>
            <w:shd w:val="clear" w:color="auto" w:fill="FFFFFF" w:themeFill="background1"/>
          </w:tcPr>
          <w:p w:rsidR="000C2ED6" w:rsidRPr="00AA1904" w:rsidRDefault="000C2ED6" w:rsidP="006B3C4D">
            <w:pPr>
              <w:jc w:val="center"/>
            </w:pPr>
          </w:p>
        </w:tc>
        <w:tc>
          <w:tcPr>
            <w:tcW w:w="2697" w:type="dxa"/>
            <w:shd w:val="clear" w:color="auto" w:fill="C2D69B" w:themeFill="accent3" w:themeFillTint="99"/>
          </w:tcPr>
          <w:p w:rsidR="009C0AC6" w:rsidRPr="00AA1904" w:rsidRDefault="009C0AC6" w:rsidP="009C0AC6">
            <w:pPr>
              <w:jc w:val="center"/>
            </w:pPr>
            <w:r w:rsidRPr="00AA1904">
              <w:t>Биология</w:t>
            </w:r>
          </w:p>
          <w:p w:rsidR="000C2ED6" w:rsidRPr="00AA1904" w:rsidRDefault="009C0AC6" w:rsidP="009C0AC6">
            <w:pPr>
              <w:jc w:val="center"/>
            </w:pPr>
            <w:r w:rsidRPr="00AA1904">
              <w:t>очно</w:t>
            </w:r>
          </w:p>
        </w:tc>
        <w:tc>
          <w:tcPr>
            <w:tcW w:w="2981" w:type="dxa"/>
            <w:shd w:val="clear" w:color="auto" w:fill="B6DDE8" w:themeFill="accent5" w:themeFillTint="66"/>
          </w:tcPr>
          <w:p w:rsidR="000C2ED6" w:rsidRDefault="00AA1904" w:rsidP="00597B70">
            <w:pPr>
              <w:jc w:val="center"/>
            </w:pPr>
            <w:r>
              <w:t xml:space="preserve">Химия </w:t>
            </w:r>
          </w:p>
          <w:p w:rsidR="003E22DA" w:rsidRPr="00AA1904" w:rsidRDefault="003E22DA" w:rsidP="00597B70">
            <w:pPr>
              <w:jc w:val="center"/>
            </w:pPr>
            <w:r>
              <w:t>очно</w:t>
            </w:r>
          </w:p>
        </w:tc>
        <w:tc>
          <w:tcPr>
            <w:tcW w:w="2495" w:type="dxa"/>
            <w:shd w:val="clear" w:color="auto" w:fill="B6DDE8" w:themeFill="accent5" w:themeFillTint="66"/>
          </w:tcPr>
          <w:p w:rsidR="005577F3" w:rsidRPr="00AA1904" w:rsidRDefault="005577F3" w:rsidP="005577F3">
            <w:pPr>
              <w:jc w:val="center"/>
            </w:pPr>
            <w:r w:rsidRPr="00AA1904">
              <w:t>Химия (лекция)</w:t>
            </w:r>
          </w:p>
          <w:p w:rsidR="000C2ED6" w:rsidRPr="00AA1904" w:rsidRDefault="005577F3" w:rsidP="005577F3">
            <w:pPr>
              <w:jc w:val="center"/>
            </w:pPr>
            <w:r w:rsidRPr="00AA1904">
              <w:t>дистанционно</w:t>
            </w:r>
          </w:p>
        </w:tc>
      </w:tr>
      <w:tr w:rsidR="00B64A66" w:rsidRPr="00AA1904" w:rsidTr="00F12C94">
        <w:trPr>
          <w:trHeight w:val="400"/>
        </w:trPr>
        <w:tc>
          <w:tcPr>
            <w:tcW w:w="2521" w:type="dxa"/>
            <w:shd w:val="clear" w:color="auto" w:fill="EAF1DD" w:themeFill="accent3" w:themeFillTint="33"/>
          </w:tcPr>
          <w:p w:rsidR="00B64A66" w:rsidRPr="00F12C94" w:rsidRDefault="009C0AC6" w:rsidP="00597B70">
            <w:pPr>
              <w:jc w:val="center"/>
              <w:rPr>
                <w:b/>
              </w:rPr>
            </w:pPr>
            <w:r w:rsidRPr="00F12C94">
              <w:rPr>
                <w:b/>
              </w:rPr>
              <w:t>17:00 – 18:30</w:t>
            </w:r>
          </w:p>
          <w:p w:rsidR="009C0AC6" w:rsidRPr="00F12C94" w:rsidRDefault="009C0AC6" w:rsidP="00597B70">
            <w:pPr>
              <w:jc w:val="center"/>
              <w:rPr>
                <w:b/>
                <w:sz w:val="28"/>
                <w:szCs w:val="28"/>
              </w:rPr>
            </w:pPr>
            <w:r w:rsidRPr="00F12C94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Pr="00F12C94">
              <w:rPr>
                <w:b/>
                <w:sz w:val="28"/>
                <w:szCs w:val="28"/>
              </w:rPr>
              <w:t>кл</w:t>
            </w:r>
            <w:proofErr w:type="spellEnd"/>
            <w:r w:rsidRPr="00F12C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5" w:type="dxa"/>
            <w:shd w:val="clear" w:color="auto" w:fill="EAF1DD" w:themeFill="accent3" w:themeFillTint="33"/>
          </w:tcPr>
          <w:p w:rsidR="00B64A66" w:rsidRDefault="009C0AC6" w:rsidP="00597B70">
            <w:pPr>
              <w:jc w:val="center"/>
            </w:pPr>
            <w:r w:rsidRPr="00AA1904">
              <w:t xml:space="preserve">Биология </w:t>
            </w:r>
          </w:p>
          <w:p w:rsidR="003E22DA" w:rsidRPr="00AA1904" w:rsidRDefault="003E22DA" w:rsidP="00597B70">
            <w:pPr>
              <w:jc w:val="center"/>
            </w:pPr>
            <w:r>
              <w:t>очно</w:t>
            </w:r>
          </w:p>
        </w:tc>
        <w:tc>
          <w:tcPr>
            <w:tcW w:w="2697" w:type="dxa"/>
            <w:shd w:val="clear" w:color="auto" w:fill="EAF1DD" w:themeFill="accent3" w:themeFillTint="33"/>
          </w:tcPr>
          <w:p w:rsidR="00B64A66" w:rsidRDefault="009C0AC6" w:rsidP="006B3C4D">
            <w:pPr>
              <w:jc w:val="center"/>
            </w:pPr>
            <w:r w:rsidRPr="00AA1904">
              <w:t xml:space="preserve">Биология </w:t>
            </w:r>
          </w:p>
          <w:p w:rsidR="003E22DA" w:rsidRPr="00AA1904" w:rsidRDefault="003E22DA" w:rsidP="006B3C4D">
            <w:pPr>
              <w:jc w:val="center"/>
            </w:pPr>
            <w:r>
              <w:t>очно</w:t>
            </w:r>
          </w:p>
        </w:tc>
        <w:tc>
          <w:tcPr>
            <w:tcW w:w="2697" w:type="dxa"/>
            <w:shd w:val="clear" w:color="auto" w:fill="EAF1DD" w:themeFill="accent3" w:themeFillTint="33"/>
          </w:tcPr>
          <w:p w:rsidR="00B64A66" w:rsidRPr="00AA1904" w:rsidRDefault="00B64A66" w:rsidP="005577F3">
            <w:pPr>
              <w:jc w:val="center"/>
            </w:pPr>
          </w:p>
        </w:tc>
        <w:tc>
          <w:tcPr>
            <w:tcW w:w="2981" w:type="dxa"/>
            <w:shd w:val="clear" w:color="auto" w:fill="EAF1DD" w:themeFill="accent3" w:themeFillTint="33"/>
          </w:tcPr>
          <w:p w:rsidR="00B64A66" w:rsidRPr="00AA1904" w:rsidRDefault="00B64A66" w:rsidP="00597B70">
            <w:pPr>
              <w:jc w:val="center"/>
            </w:pPr>
          </w:p>
        </w:tc>
        <w:tc>
          <w:tcPr>
            <w:tcW w:w="2495" w:type="dxa"/>
            <w:shd w:val="clear" w:color="auto" w:fill="EAF1DD" w:themeFill="accent3" w:themeFillTint="33"/>
          </w:tcPr>
          <w:p w:rsidR="00B64A66" w:rsidRPr="00AA1904" w:rsidRDefault="00B64A66" w:rsidP="005577F3">
            <w:pPr>
              <w:jc w:val="center"/>
            </w:pPr>
          </w:p>
        </w:tc>
      </w:tr>
      <w:tr w:rsidR="009C0AC6" w:rsidRPr="00AA1904" w:rsidTr="00BF3448">
        <w:trPr>
          <w:trHeight w:val="817"/>
        </w:trPr>
        <w:tc>
          <w:tcPr>
            <w:tcW w:w="2521" w:type="dxa"/>
            <w:shd w:val="clear" w:color="auto" w:fill="FABF8F" w:themeFill="accent6" w:themeFillTint="99"/>
          </w:tcPr>
          <w:p w:rsidR="00AA1904" w:rsidRPr="00BF3448" w:rsidRDefault="009C0AC6" w:rsidP="00BF3448">
            <w:pPr>
              <w:jc w:val="center"/>
              <w:rPr>
                <w:b/>
                <w:sz w:val="28"/>
                <w:szCs w:val="28"/>
              </w:rPr>
            </w:pPr>
            <w:r w:rsidRPr="00BF3448">
              <w:rPr>
                <w:b/>
                <w:sz w:val="28"/>
                <w:szCs w:val="28"/>
              </w:rPr>
              <w:t>Дистанционные курсы</w:t>
            </w:r>
          </w:p>
        </w:tc>
        <w:tc>
          <w:tcPr>
            <w:tcW w:w="2555" w:type="dxa"/>
            <w:shd w:val="clear" w:color="auto" w:fill="FABF8F" w:themeFill="accent6" w:themeFillTint="99"/>
          </w:tcPr>
          <w:p w:rsidR="009C0AC6" w:rsidRPr="00BF3448" w:rsidRDefault="00422443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Химия</w:t>
            </w:r>
          </w:p>
          <w:p w:rsidR="003E22DA" w:rsidRPr="00BF3448" w:rsidRDefault="003E22DA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15:30 – 17:00</w:t>
            </w:r>
          </w:p>
          <w:p w:rsidR="003E22DA" w:rsidRPr="00BF3448" w:rsidRDefault="003E22DA" w:rsidP="00597B70">
            <w:pPr>
              <w:jc w:val="center"/>
              <w:rPr>
                <w:b/>
              </w:rPr>
            </w:pPr>
          </w:p>
        </w:tc>
        <w:tc>
          <w:tcPr>
            <w:tcW w:w="2697" w:type="dxa"/>
            <w:shd w:val="clear" w:color="auto" w:fill="FABF8F" w:themeFill="accent6" w:themeFillTint="99"/>
          </w:tcPr>
          <w:p w:rsidR="009C0AC6" w:rsidRPr="00BF3448" w:rsidRDefault="009C0AC6" w:rsidP="006B3C4D">
            <w:pPr>
              <w:jc w:val="center"/>
              <w:rPr>
                <w:b/>
              </w:rPr>
            </w:pPr>
          </w:p>
        </w:tc>
        <w:tc>
          <w:tcPr>
            <w:tcW w:w="2697" w:type="dxa"/>
            <w:shd w:val="clear" w:color="auto" w:fill="FABF8F" w:themeFill="accent6" w:themeFillTint="99"/>
          </w:tcPr>
          <w:p w:rsidR="009C0AC6" w:rsidRPr="00BF3448" w:rsidRDefault="00AA1904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Биология</w:t>
            </w:r>
          </w:p>
          <w:p w:rsidR="00BF3448" w:rsidRPr="00BF3448" w:rsidRDefault="00BF3448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17:00</w:t>
            </w:r>
          </w:p>
        </w:tc>
        <w:tc>
          <w:tcPr>
            <w:tcW w:w="2981" w:type="dxa"/>
            <w:shd w:val="clear" w:color="auto" w:fill="FABF8F" w:themeFill="accent6" w:themeFillTint="99"/>
          </w:tcPr>
          <w:p w:rsidR="00AA1904" w:rsidRPr="00BF3448" w:rsidRDefault="00AA1904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Биология</w:t>
            </w:r>
          </w:p>
          <w:p w:rsidR="00BF3448" w:rsidRPr="00BF3448" w:rsidRDefault="00BF3448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17:00</w:t>
            </w:r>
          </w:p>
        </w:tc>
        <w:tc>
          <w:tcPr>
            <w:tcW w:w="2495" w:type="dxa"/>
            <w:shd w:val="clear" w:color="auto" w:fill="FABF8F" w:themeFill="accent6" w:themeFillTint="99"/>
          </w:tcPr>
          <w:p w:rsidR="009C0AC6" w:rsidRPr="00BF3448" w:rsidRDefault="00AA1904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Химия</w:t>
            </w:r>
          </w:p>
          <w:p w:rsidR="003E22DA" w:rsidRPr="00BF3448" w:rsidRDefault="003E22DA" w:rsidP="003E22DA">
            <w:pPr>
              <w:jc w:val="center"/>
              <w:rPr>
                <w:b/>
              </w:rPr>
            </w:pPr>
            <w:r w:rsidRPr="00BF3448">
              <w:rPr>
                <w:b/>
              </w:rPr>
              <w:t>15:30 – 17:00</w:t>
            </w:r>
          </w:p>
        </w:tc>
      </w:tr>
    </w:tbl>
    <w:p w:rsidR="006A55C5" w:rsidRPr="004D17EC" w:rsidRDefault="006A55C5" w:rsidP="006A55C5">
      <w:pPr>
        <w:jc w:val="center"/>
        <w:rPr>
          <w:b/>
        </w:rPr>
      </w:pPr>
    </w:p>
    <w:p w:rsidR="00D22E53" w:rsidRPr="004D17EC" w:rsidRDefault="00D22E53" w:rsidP="00D22E53">
      <w:pPr>
        <w:jc w:val="center"/>
        <w:rPr>
          <w:b/>
          <w:sz w:val="28"/>
          <w:szCs w:val="28"/>
        </w:rPr>
      </w:pPr>
      <w:r w:rsidRPr="004D17EC">
        <w:rPr>
          <w:b/>
          <w:sz w:val="28"/>
          <w:szCs w:val="28"/>
        </w:rPr>
        <w:t>Расписание двухгодичных подготовительных курсов по химии и биологии</w:t>
      </w:r>
    </w:p>
    <w:p w:rsidR="00D22E53" w:rsidRPr="004D17EC" w:rsidRDefault="00D22E53" w:rsidP="00C31184">
      <w:pPr>
        <w:jc w:val="center"/>
        <w:rPr>
          <w:b/>
          <w:sz w:val="28"/>
          <w:szCs w:val="28"/>
        </w:rPr>
      </w:pPr>
      <w:r w:rsidRPr="004D17EC">
        <w:rPr>
          <w:b/>
          <w:sz w:val="28"/>
          <w:szCs w:val="28"/>
        </w:rPr>
        <w:t>1 год обучения</w:t>
      </w:r>
      <w:r w:rsidR="00C31184" w:rsidRPr="004D17EC">
        <w:rPr>
          <w:b/>
          <w:sz w:val="28"/>
          <w:szCs w:val="28"/>
        </w:rPr>
        <w:t>.</w:t>
      </w:r>
      <w:r w:rsidRPr="004D17EC">
        <w:rPr>
          <w:b/>
          <w:sz w:val="28"/>
          <w:szCs w:val="28"/>
        </w:rPr>
        <w:t xml:space="preserve"> </w:t>
      </w:r>
      <w:r w:rsidR="009D2413">
        <w:rPr>
          <w:b/>
          <w:sz w:val="28"/>
          <w:szCs w:val="28"/>
        </w:rPr>
        <w:t>Начало занятий с 05</w:t>
      </w:r>
      <w:r w:rsidR="00710061">
        <w:rPr>
          <w:b/>
          <w:sz w:val="28"/>
          <w:szCs w:val="28"/>
        </w:rPr>
        <w:t>.10.2022</w:t>
      </w:r>
      <w:r w:rsidRPr="004D17EC">
        <w:rPr>
          <w:b/>
          <w:sz w:val="28"/>
          <w:szCs w:val="28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00"/>
        <w:gridCol w:w="2601"/>
        <w:gridCol w:w="2450"/>
        <w:gridCol w:w="2310"/>
        <w:gridCol w:w="2464"/>
        <w:gridCol w:w="2361"/>
      </w:tblGrid>
      <w:tr w:rsidR="00F12C94" w:rsidRPr="006A55C5" w:rsidTr="00F12C94">
        <w:trPr>
          <w:trHeight w:val="292"/>
        </w:trPr>
        <w:tc>
          <w:tcPr>
            <w:tcW w:w="3600" w:type="dxa"/>
            <w:shd w:val="clear" w:color="auto" w:fill="C6D9F1" w:themeFill="text2" w:themeFillTint="33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 xml:space="preserve">Время </w:t>
            </w:r>
            <w:r w:rsidR="000A5888">
              <w:rPr>
                <w:b/>
              </w:rPr>
              <w:t>/ класс</w:t>
            </w:r>
          </w:p>
        </w:tc>
        <w:tc>
          <w:tcPr>
            <w:tcW w:w="2601" w:type="dxa"/>
            <w:shd w:val="clear" w:color="auto" w:fill="C6D9F1" w:themeFill="text2" w:themeFillTint="33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>Понедельник</w:t>
            </w:r>
          </w:p>
        </w:tc>
        <w:tc>
          <w:tcPr>
            <w:tcW w:w="2450" w:type="dxa"/>
            <w:shd w:val="clear" w:color="auto" w:fill="C6D9F1" w:themeFill="text2" w:themeFillTint="33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>Вторник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>Среда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>Четверг</w:t>
            </w:r>
          </w:p>
        </w:tc>
        <w:tc>
          <w:tcPr>
            <w:tcW w:w="2361" w:type="dxa"/>
            <w:shd w:val="clear" w:color="auto" w:fill="C6D9F1" w:themeFill="text2" w:themeFillTint="33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>Пятница</w:t>
            </w:r>
          </w:p>
        </w:tc>
      </w:tr>
      <w:tr w:rsidR="00F12C94" w:rsidRPr="006A55C5" w:rsidTr="00F12C94">
        <w:trPr>
          <w:trHeight w:val="432"/>
        </w:trPr>
        <w:tc>
          <w:tcPr>
            <w:tcW w:w="3600" w:type="dxa"/>
          </w:tcPr>
          <w:p w:rsidR="00F12C94" w:rsidRPr="00F12C94" w:rsidRDefault="00F12C94" w:rsidP="00347978">
            <w:pPr>
              <w:jc w:val="center"/>
              <w:rPr>
                <w:b/>
              </w:rPr>
            </w:pPr>
            <w:r w:rsidRPr="00F12C94">
              <w:rPr>
                <w:b/>
              </w:rPr>
              <w:t>15:30 – 17:00 ч.</w:t>
            </w:r>
          </w:p>
          <w:p w:rsidR="00F12C94" w:rsidRPr="00F12C94" w:rsidRDefault="00F12C94" w:rsidP="00347978">
            <w:pPr>
              <w:jc w:val="center"/>
              <w:rPr>
                <w:sz w:val="28"/>
                <w:szCs w:val="28"/>
              </w:rPr>
            </w:pPr>
            <w:r w:rsidRPr="00F12C94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601" w:type="dxa"/>
            <w:shd w:val="clear" w:color="auto" w:fill="FFFFFF" w:themeFill="background1"/>
          </w:tcPr>
          <w:p w:rsidR="00F12C94" w:rsidRPr="004D17EC" w:rsidRDefault="00F12C94" w:rsidP="00347978">
            <w:pPr>
              <w:jc w:val="center"/>
            </w:pPr>
          </w:p>
        </w:tc>
        <w:tc>
          <w:tcPr>
            <w:tcW w:w="2450" w:type="dxa"/>
          </w:tcPr>
          <w:p w:rsidR="00F12C94" w:rsidRPr="004D17EC" w:rsidRDefault="00F12C94" w:rsidP="00347978">
            <w:pPr>
              <w:jc w:val="center"/>
            </w:pPr>
          </w:p>
        </w:tc>
        <w:tc>
          <w:tcPr>
            <w:tcW w:w="2310" w:type="dxa"/>
            <w:shd w:val="clear" w:color="auto" w:fill="B6DDE8" w:themeFill="accent5" w:themeFillTint="66"/>
          </w:tcPr>
          <w:p w:rsidR="00F12C94" w:rsidRPr="004D17EC" w:rsidRDefault="00F12C94" w:rsidP="00F12C94">
            <w:pPr>
              <w:jc w:val="center"/>
            </w:pPr>
            <w:r>
              <w:t>Химия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F12C94" w:rsidRPr="004D17EC" w:rsidRDefault="00F12C94" w:rsidP="00347978">
            <w:pPr>
              <w:jc w:val="center"/>
            </w:pPr>
            <w:r>
              <w:t xml:space="preserve">Биология </w:t>
            </w:r>
          </w:p>
        </w:tc>
        <w:tc>
          <w:tcPr>
            <w:tcW w:w="2361" w:type="dxa"/>
          </w:tcPr>
          <w:p w:rsidR="00F12C94" w:rsidRPr="004D17EC" w:rsidRDefault="00F12C94" w:rsidP="00347978">
            <w:pPr>
              <w:jc w:val="center"/>
            </w:pPr>
          </w:p>
        </w:tc>
      </w:tr>
    </w:tbl>
    <w:p w:rsidR="00D22E53" w:rsidRPr="004D17EC" w:rsidRDefault="00D22E53" w:rsidP="00CF5E24">
      <w:pPr>
        <w:rPr>
          <w:b/>
        </w:rPr>
      </w:pPr>
    </w:p>
    <w:p w:rsidR="006A55C5" w:rsidRPr="004D17EC" w:rsidRDefault="006A55C5" w:rsidP="006A55C5">
      <w:pPr>
        <w:jc w:val="center"/>
        <w:rPr>
          <w:b/>
          <w:sz w:val="28"/>
          <w:szCs w:val="28"/>
        </w:rPr>
      </w:pPr>
      <w:r w:rsidRPr="004D17EC">
        <w:rPr>
          <w:b/>
          <w:sz w:val="28"/>
          <w:szCs w:val="28"/>
        </w:rPr>
        <w:t>Расписание двухгодичных подготовительных курсов по химии и биологии</w:t>
      </w:r>
    </w:p>
    <w:p w:rsidR="006A55C5" w:rsidRPr="004D17EC" w:rsidRDefault="006A55C5" w:rsidP="006A55C5">
      <w:pPr>
        <w:jc w:val="center"/>
        <w:rPr>
          <w:b/>
          <w:sz w:val="28"/>
          <w:szCs w:val="28"/>
        </w:rPr>
      </w:pPr>
      <w:r w:rsidRPr="004D17EC">
        <w:rPr>
          <w:b/>
          <w:sz w:val="28"/>
          <w:szCs w:val="28"/>
        </w:rPr>
        <w:t>2 год обучения (для обучающихся</w:t>
      </w:r>
      <w:r w:rsidR="00710061">
        <w:rPr>
          <w:b/>
          <w:sz w:val="28"/>
          <w:szCs w:val="28"/>
        </w:rPr>
        <w:t>, приступивших к занятиям в 2021</w:t>
      </w:r>
      <w:r w:rsidR="007444D2" w:rsidRPr="004D17EC">
        <w:rPr>
          <w:b/>
          <w:sz w:val="28"/>
          <w:szCs w:val="28"/>
        </w:rPr>
        <w:t>-202</w:t>
      </w:r>
      <w:r w:rsidR="00710061">
        <w:rPr>
          <w:b/>
          <w:sz w:val="28"/>
          <w:szCs w:val="28"/>
        </w:rPr>
        <w:t>2</w:t>
      </w:r>
      <w:r w:rsidRPr="004D17EC">
        <w:rPr>
          <w:b/>
          <w:sz w:val="28"/>
          <w:szCs w:val="28"/>
        </w:rPr>
        <w:t xml:space="preserve"> уч. году)</w:t>
      </w:r>
    </w:p>
    <w:p w:rsidR="006A55C5" w:rsidRPr="004D17EC" w:rsidRDefault="009D2413" w:rsidP="00C3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занятий с 06</w:t>
      </w:r>
      <w:r w:rsidR="00710061">
        <w:rPr>
          <w:b/>
          <w:sz w:val="28"/>
          <w:szCs w:val="28"/>
        </w:rPr>
        <w:t>.10.2022</w:t>
      </w:r>
      <w:r w:rsidR="006A55C5" w:rsidRPr="004D17EC">
        <w:rPr>
          <w:b/>
          <w:sz w:val="28"/>
          <w:szCs w:val="28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7"/>
        <w:gridCol w:w="2637"/>
        <w:gridCol w:w="2885"/>
        <w:gridCol w:w="2391"/>
      </w:tblGrid>
      <w:tr w:rsidR="006A55C5" w:rsidRPr="006A55C5" w:rsidTr="00F12C94">
        <w:trPr>
          <w:trHeight w:val="333"/>
        </w:trPr>
        <w:tc>
          <w:tcPr>
            <w:tcW w:w="2637" w:type="dxa"/>
            <w:shd w:val="clear" w:color="auto" w:fill="C6D9F1" w:themeFill="text2" w:themeFillTint="33"/>
          </w:tcPr>
          <w:p w:rsidR="006A55C5" w:rsidRPr="00F12C94" w:rsidRDefault="006A55C5" w:rsidP="006A55C5">
            <w:pPr>
              <w:jc w:val="center"/>
              <w:rPr>
                <w:b/>
              </w:rPr>
            </w:pPr>
            <w:r w:rsidRPr="00F12C94">
              <w:rPr>
                <w:b/>
              </w:rPr>
              <w:t>Время</w:t>
            </w:r>
            <w:r w:rsidR="000A5888">
              <w:rPr>
                <w:b/>
              </w:rPr>
              <w:t xml:space="preserve"> / класс</w:t>
            </w:r>
            <w:r w:rsidRPr="00F12C94">
              <w:rPr>
                <w:b/>
              </w:rPr>
              <w:t xml:space="preserve"> 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6A55C5" w:rsidRPr="00F12C94" w:rsidRDefault="006A55C5" w:rsidP="006A55C5">
            <w:pPr>
              <w:jc w:val="center"/>
              <w:rPr>
                <w:b/>
              </w:rPr>
            </w:pPr>
            <w:r w:rsidRPr="00F12C94">
              <w:rPr>
                <w:b/>
              </w:rPr>
              <w:t>Понедельник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6A55C5" w:rsidRPr="00F12C94" w:rsidRDefault="006A55C5" w:rsidP="006A55C5">
            <w:pPr>
              <w:jc w:val="center"/>
              <w:rPr>
                <w:b/>
              </w:rPr>
            </w:pPr>
            <w:r w:rsidRPr="00F12C94">
              <w:rPr>
                <w:b/>
              </w:rPr>
              <w:t>Вторник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6A55C5" w:rsidRPr="00F12C94" w:rsidRDefault="006A55C5" w:rsidP="006A55C5">
            <w:pPr>
              <w:jc w:val="center"/>
              <w:rPr>
                <w:b/>
              </w:rPr>
            </w:pPr>
            <w:r w:rsidRPr="00F12C94">
              <w:rPr>
                <w:b/>
              </w:rPr>
              <w:t>Среда</w:t>
            </w:r>
          </w:p>
        </w:tc>
        <w:tc>
          <w:tcPr>
            <w:tcW w:w="2885" w:type="dxa"/>
            <w:shd w:val="clear" w:color="auto" w:fill="C6D9F1" w:themeFill="text2" w:themeFillTint="33"/>
          </w:tcPr>
          <w:p w:rsidR="006A55C5" w:rsidRPr="00F12C94" w:rsidRDefault="006A55C5" w:rsidP="006A55C5">
            <w:pPr>
              <w:jc w:val="center"/>
              <w:rPr>
                <w:b/>
              </w:rPr>
            </w:pPr>
            <w:r w:rsidRPr="00F12C94">
              <w:rPr>
                <w:b/>
              </w:rPr>
              <w:t>Четверг</w:t>
            </w:r>
          </w:p>
        </w:tc>
        <w:tc>
          <w:tcPr>
            <w:tcW w:w="2391" w:type="dxa"/>
            <w:shd w:val="clear" w:color="auto" w:fill="C6D9F1" w:themeFill="text2" w:themeFillTint="33"/>
          </w:tcPr>
          <w:p w:rsidR="006A55C5" w:rsidRPr="00F12C94" w:rsidRDefault="006A55C5" w:rsidP="006A55C5">
            <w:pPr>
              <w:jc w:val="center"/>
              <w:rPr>
                <w:b/>
              </w:rPr>
            </w:pPr>
            <w:r w:rsidRPr="00F12C94">
              <w:rPr>
                <w:b/>
              </w:rPr>
              <w:t>Пятница</w:t>
            </w:r>
          </w:p>
        </w:tc>
      </w:tr>
      <w:tr w:rsidR="00F12C94" w:rsidRPr="006A55C5" w:rsidTr="00F12C94">
        <w:trPr>
          <w:trHeight w:val="615"/>
        </w:trPr>
        <w:tc>
          <w:tcPr>
            <w:tcW w:w="2637" w:type="dxa"/>
          </w:tcPr>
          <w:p w:rsidR="00F12C94" w:rsidRPr="00F12C94" w:rsidRDefault="00F12C94" w:rsidP="00F12C94">
            <w:pPr>
              <w:jc w:val="center"/>
              <w:rPr>
                <w:b/>
              </w:rPr>
            </w:pPr>
            <w:r w:rsidRPr="00F12C94">
              <w:rPr>
                <w:b/>
              </w:rPr>
              <w:t>15:30 – 17.00 ч.</w:t>
            </w:r>
          </w:p>
          <w:p w:rsidR="00F12C94" w:rsidRPr="00F12C94" w:rsidRDefault="00F12C94" w:rsidP="00F12C94">
            <w:pPr>
              <w:jc w:val="center"/>
              <w:rPr>
                <w:sz w:val="28"/>
                <w:szCs w:val="28"/>
              </w:rPr>
            </w:pPr>
            <w:r w:rsidRPr="00F12C94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2637" w:type="dxa"/>
            <w:shd w:val="clear" w:color="auto" w:fill="FFFFFF" w:themeFill="background1"/>
          </w:tcPr>
          <w:p w:rsidR="00F12C94" w:rsidRPr="004D17EC" w:rsidRDefault="00F12C94" w:rsidP="00F12C94">
            <w:pPr>
              <w:jc w:val="center"/>
            </w:pPr>
          </w:p>
        </w:tc>
        <w:tc>
          <w:tcPr>
            <w:tcW w:w="2637" w:type="dxa"/>
          </w:tcPr>
          <w:p w:rsidR="00F12C94" w:rsidRPr="004D17EC" w:rsidRDefault="00F12C94" w:rsidP="00F12C94">
            <w:pPr>
              <w:jc w:val="center"/>
            </w:pPr>
          </w:p>
        </w:tc>
        <w:tc>
          <w:tcPr>
            <w:tcW w:w="2637" w:type="dxa"/>
          </w:tcPr>
          <w:p w:rsidR="00F12C94" w:rsidRPr="004D17EC" w:rsidRDefault="00F12C94" w:rsidP="00F12C94">
            <w:pPr>
              <w:jc w:val="center"/>
            </w:pPr>
          </w:p>
        </w:tc>
        <w:tc>
          <w:tcPr>
            <w:tcW w:w="2885" w:type="dxa"/>
            <w:shd w:val="clear" w:color="auto" w:fill="92CDDC" w:themeFill="accent5" w:themeFillTint="99"/>
          </w:tcPr>
          <w:p w:rsidR="00F12C94" w:rsidRPr="004D17EC" w:rsidRDefault="00F12C94" w:rsidP="00F12C94">
            <w:pPr>
              <w:jc w:val="center"/>
            </w:pPr>
            <w:r w:rsidRPr="004D17EC">
              <w:t xml:space="preserve">Химия </w:t>
            </w:r>
          </w:p>
        </w:tc>
        <w:tc>
          <w:tcPr>
            <w:tcW w:w="2391" w:type="dxa"/>
            <w:shd w:val="clear" w:color="auto" w:fill="C2D69B" w:themeFill="accent3" w:themeFillTint="99"/>
          </w:tcPr>
          <w:p w:rsidR="00F12C94" w:rsidRPr="004D17EC" w:rsidRDefault="00F12C94" w:rsidP="00F12C94">
            <w:pPr>
              <w:jc w:val="center"/>
            </w:pPr>
            <w:r w:rsidRPr="004D17EC">
              <w:t>Биология</w:t>
            </w:r>
          </w:p>
        </w:tc>
      </w:tr>
    </w:tbl>
    <w:p w:rsidR="006A55C5" w:rsidRDefault="006A55C5" w:rsidP="001676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3317"/>
        <w:gridCol w:w="5930"/>
        <w:gridCol w:w="6286"/>
      </w:tblGrid>
      <w:tr w:rsidR="00CF5E24" w:rsidRPr="00A77645" w:rsidTr="00080D96">
        <w:trPr>
          <w:trHeight w:val="96"/>
          <w:jc w:val="center"/>
        </w:trPr>
        <w:tc>
          <w:tcPr>
            <w:tcW w:w="3317" w:type="dxa"/>
            <w:shd w:val="clear" w:color="auto" w:fill="D3DFEE"/>
          </w:tcPr>
          <w:p w:rsidR="00CF5E24" w:rsidRPr="00A77645" w:rsidRDefault="00CF5E24" w:rsidP="00347978">
            <w:pPr>
              <w:jc w:val="center"/>
              <w:rPr>
                <w:b/>
                <w:bCs/>
                <w:szCs w:val="44"/>
              </w:rPr>
            </w:pPr>
          </w:p>
        </w:tc>
        <w:tc>
          <w:tcPr>
            <w:tcW w:w="5930" w:type="dxa"/>
            <w:shd w:val="clear" w:color="auto" w:fill="D3DFEE"/>
          </w:tcPr>
          <w:p w:rsidR="00CF5E24" w:rsidRPr="00A77645" w:rsidRDefault="00CF5E24" w:rsidP="00347978">
            <w:pPr>
              <w:jc w:val="center"/>
              <w:rPr>
                <w:b/>
                <w:bCs/>
                <w:szCs w:val="44"/>
              </w:rPr>
            </w:pPr>
            <w:r w:rsidRPr="00A77645">
              <w:rPr>
                <w:b/>
                <w:bCs/>
                <w:szCs w:val="44"/>
              </w:rPr>
              <w:t>Химия</w:t>
            </w:r>
          </w:p>
        </w:tc>
        <w:tc>
          <w:tcPr>
            <w:tcW w:w="6286" w:type="dxa"/>
            <w:shd w:val="clear" w:color="auto" w:fill="D3DFEE"/>
          </w:tcPr>
          <w:p w:rsidR="00CF5E24" w:rsidRPr="00A77645" w:rsidRDefault="00CF5E24" w:rsidP="00347978">
            <w:pPr>
              <w:jc w:val="center"/>
              <w:rPr>
                <w:b/>
                <w:bCs/>
                <w:szCs w:val="44"/>
              </w:rPr>
            </w:pPr>
            <w:r w:rsidRPr="00A77645">
              <w:rPr>
                <w:b/>
                <w:bCs/>
                <w:szCs w:val="44"/>
              </w:rPr>
              <w:t>Биология</w:t>
            </w:r>
          </w:p>
        </w:tc>
      </w:tr>
      <w:tr w:rsidR="00CF5E24" w:rsidRPr="00A77645" w:rsidTr="00080D96">
        <w:trPr>
          <w:trHeight w:val="264"/>
          <w:jc w:val="center"/>
        </w:trPr>
        <w:tc>
          <w:tcPr>
            <w:tcW w:w="3317" w:type="dxa"/>
            <w:shd w:val="clear" w:color="auto" w:fill="A7BFDE"/>
          </w:tcPr>
          <w:p w:rsidR="00CF5E24" w:rsidRPr="00A77645" w:rsidRDefault="00CF5E24" w:rsidP="00347978">
            <w:pPr>
              <w:jc w:val="center"/>
              <w:rPr>
                <w:b/>
                <w:bCs/>
                <w:szCs w:val="44"/>
              </w:rPr>
            </w:pPr>
            <w:r w:rsidRPr="00A77645">
              <w:rPr>
                <w:b/>
                <w:bCs/>
                <w:szCs w:val="44"/>
              </w:rPr>
              <w:t>Место проведения занятий:</w:t>
            </w:r>
          </w:p>
        </w:tc>
        <w:tc>
          <w:tcPr>
            <w:tcW w:w="5930" w:type="dxa"/>
            <w:shd w:val="clear" w:color="auto" w:fill="A7BFDE"/>
          </w:tcPr>
          <w:p w:rsidR="00CF5E24" w:rsidRDefault="00080D96" w:rsidP="0034797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Ул. Горького, 39а (г</w:t>
            </w:r>
            <w:r w:rsidR="001676F0">
              <w:rPr>
                <w:szCs w:val="44"/>
              </w:rPr>
              <w:t>лавный корпус</w:t>
            </w:r>
            <w:r>
              <w:rPr>
                <w:szCs w:val="44"/>
              </w:rPr>
              <w:t>)</w:t>
            </w:r>
            <w:r w:rsidR="001676F0">
              <w:rPr>
                <w:szCs w:val="44"/>
              </w:rPr>
              <w:t>, 3 этаж</w:t>
            </w:r>
          </w:p>
          <w:p w:rsidR="00080D96" w:rsidRPr="00A77645" w:rsidRDefault="00080D96" w:rsidP="0034797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аудитории 313, 314</w:t>
            </w:r>
          </w:p>
        </w:tc>
        <w:tc>
          <w:tcPr>
            <w:tcW w:w="6286" w:type="dxa"/>
            <w:shd w:val="clear" w:color="auto" w:fill="A7BFDE"/>
          </w:tcPr>
          <w:p w:rsidR="00080D96" w:rsidRDefault="008F0A5A" w:rsidP="00080D96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 xml:space="preserve">Ул. Бабушкина, 46, </w:t>
            </w:r>
            <w:r w:rsidR="001676F0">
              <w:rPr>
                <w:szCs w:val="44"/>
              </w:rPr>
              <w:t>Корпус №2, 2 этаж</w:t>
            </w:r>
            <w:r>
              <w:rPr>
                <w:szCs w:val="44"/>
              </w:rPr>
              <w:t xml:space="preserve">, </w:t>
            </w:r>
          </w:p>
          <w:p w:rsidR="00CF5E24" w:rsidRPr="00A77645" w:rsidRDefault="00080D96" w:rsidP="00080D96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аудитории 212, 214, 219</w:t>
            </w:r>
          </w:p>
        </w:tc>
      </w:tr>
    </w:tbl>
    <w:p w:rsidR="00C322F4" w:rsidRPr="004D17EC" w:rsidRDefault="00C322F4" w:rsidP="001676F0"/>
    <w:p w:rsidR="00C31184" w:rsidRPr="004D17EC" w:rsidRDefault="00C322F4" w:rsidP="001676F0">
      <w:pPr>
        <w:jc w:val="center"/>
        <w:rPr>
          <w:b/>
        </w:rPr>
      </w:pPr>
      <w:r w:rsidRPr="004D17EC">
        <w:rPr>
          <w:b/>
        </w:rPr>
        <w:t>Расписание одногодичных подготовительных курсов «Русский язык как иностранный»</w:t>
      </w:r>
      <w:r w:rsidR="004E25AC">
        <w:rPr>
          <w:b/>
        </w:rPr>
        <w:t xml:space="preserve"> (для иностранных </w:t>
      </w:r>
      <w:r w:rsidR="00E32F9B">
        <w:rPr>
          <w:b/>
        </w:rPr>
        <w:t>граждан</w:t>
      </w:r>
      <w:r w:rsidR="004E25AC">
        <w:rPr>
          <w:b/>
        </w:rPr>
        <w:t>)</w:t>
      </w:r>
    </w:p>
    <w:p w:rsidR="00C322F4" w:rsidRPr="005870E2" w:rsidRDefault="009D2413" w:rsidP="001676F0">
      <w:pPr>
        <w:jc w:val="center"/>
        <w:rPr>
          <w:b/>
        </w:rPr>
      </w:pPr>
      <w:r>
        <w:rPr>
          <w:b/>
        </w:rPr>
        <w:t xml:space="preserve"> Начало занятий с 07</w:t>
      </w:r>
      <w:r w:rsidR="00710061">
        <w:rPr>
          <w:b/>
        </w:rPr>
        <w:t>.10.2022</w:t>
      </w:r>
      <w:r w:rsidR="00C31184" w:rsidRPr="004D17EC">
        <w:rPr>
          <w:b/>
        </w:rPr>
        <w:t xml:space="preserve"> г.</w:t>
      </w:r>
    </w:p>
    <w:tbl>
      <w:tblPr>
        <w:tblStyle w:val="ac"/>
        <w:tblW w:w="15722" w:type="dxa"/>
        <w:tblLook w:val="04A0" w:firstRow="1" w:lastRow="0" w:firstColumn="1" w:lastColumn="0" w:noHBand="0" w:noVBand="1"/>
      </w:tblPr>
      <w:tblGrid>
        <w:gridCol w:w="2319"/>
        <w:gridCol w:w="1900"/>
        <w:gridCol w:w="1802"/>
        <w:gridCol w:w="1733"/>
        <w:gridCol w:w="1738"/>
        <w:gridCol w:w="6230"/>
      </w:tblGrid>
      <w:tr w:rsidR="004E25AC" w:rsidRPr="005870E2" w:rsidTr="004E25AC">
        <w:trPr>
          <w:trHeight w:val="494"/>
        </w:trPr>
        <w:tc>
          <w:tcPr>
            <w:tcW w:w="2319" w:type="dxa"/>
            <w:shd w:val="clear" w:color="auto" w:fill="C6D9F1" w:themeFill="text2" w:themeFillTint="33"/>
          </w:tcPr>
          <w:p w:rsidR="004E25AC" w:rsidRPr="005870E2" w:rsidRDefault="004E25AC" w:rsidP="00E97129">
            <w:pPr>
              <w:jc w:val="center"/>
              <w:rPr>
                <w:b/>
                <w:sz w:val="22"/>
                <w:szCs w:val="22"/>
              </w:rPr>
            </w:pPr>
            <w:r w:rsidRPr="005870E2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1900" w:type="dxa"/>
            <w:shd w:val="clear" w:color="auto" w:fill="C6D9F1" w:themeFill="text2" w:themeFillTint="33"/>
          </w:tcPr>
          <w:p w:rsidR="004E25AC" w:rsidRPr="005870E2" w:rsidRDefault="004E25AC" w:rsidP="00E97129">
            <w:pPr>
              <w:jc w:val="center"/>
              <w:rPr>
                <w:b/>
                <w:sz w:val="22"/>
                <w:szCs w:val="22"/>
              </w:rPr>
            </w:pPr>
            <w:r w:rsidRPr="005870E2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02" w:type="dxa"/>
            <w:shd w:val="clear" w:color="auto" w:fill="C6D9F1" w:themeFill="text2" w:themeFillTint="33"/>
          </w:tcPr>
          <w:p w:rsidR="004E25AC" w:rsidRPr="005870E2" w:rsidRDefault="004E25AC" w:rsidP="00E97129">
            <w:pPr>
              <w:jc w:val="center"/>
              <w:rPr>
                <w:b/>
                <w:sz w:val="22"/>
                <w:szCs w:val="22"/>
              </w:rPr>
            </w:pPr>
            <w:r w:rsidRPr="005870E2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4E25AC" w:rsidRPr="005870E2" w:rsidRDefault="004E25AC" w:rsidP="00E97129">
            <w:pPr>
              <w:jc w:val="center"/>
              <w:rPr>
                <w:b/>
                <w:sz w:val="22"/>
                <w:szCs w:val="22"/>
              </w:rPr>
            </w:pPr>
            <w:r w:rsidRPr="005870E2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38" w:type="dxa"/>
            <w:shd w:val="clear" w:color="auto" w:fill="C6D9F1" w:themeFill="text2" w:themeFillTint="33"/>
          </w:tcPr>
          <w:p w:rsidR="004E25AC" w:rsidRPr="005870E2" w:rsidRDefault="004E25AC" w:rsidP="00E97129">
            <w:pPr>
              <w:jc w:val="center"/>
              <w:rPr>
                <w:b/>
                <w:sz w:val="22"/>
                <w:szCs w:val="22"/>
              </w:rPr>
            </w:pPr>
            <w:r w:rsidRPr="005870E2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6230" w:type="dxa"/>
            <w:shd w:val="clear" w:color="auto" w:fill="C6D9F1" w:themeFill="text2" w:themeFillTint="33"/>
          </w:tcPr>
          <w:p w:rsidR="004E25AC" w:rsidRPr="005870E2" w:rsidRDefault="004E25AC" w:rsidP="00E97129">
            <w:pPr>
              <w:jc w:val="center"/>
              <w:rPr>
                <w:b/>
                <w:sz w:val="22"/>
                <w:szCs w:val="22"/>
              </w:rPr>
            </w:pPr>
            <w:r w:rsidRPr="005870E2">
              <w:rPr>
                <w:b/>
                <w:sz w:val="22"/>
                <w:szCs w:val="22"/>
              </w:rPr>
              <w:t>Пятница</w:t>
            </w:r>
          </w:p>
        </w:tc>
      </w:tr>
      <w:tr w:rsidR="004E25AC" w:rsidRPr="004D17EC" w:rsidTr="004E25AC">
        <w:trPr>
          <w:trHeight w:val="494"/>
        </w:trPr>
        <w:tc>
          <w:tcPr>
            <w:tcW w:w="2319" w:type="dxa"/>
          </w:tcPr>
          <w:p w:rsidR="005870E2" w:rsidRPr="005870E2" w:rsidRDefault="00803ABE" w:rsidP="005870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 – 13:0</w:t>
            </w:r>
            <w:bookmarkStart w:id="0" w:name="_GoBack"/>
            <w:bookmarkEnd w:id="0"/>
            <w:r w:rsidR="004E25AC" w:rsidRPr="005870E2">
              <w:rPr>
                <w:b/>
                <w:sz w:val="22"/>
                <w:szCs w:val="22"/>
              </w:rPr>
              <w:t>0 ч.</w:t>
            </w:r>
          </w:p>
        </w:tc>
        <w:tc>
          <w:tcPr>
            <w:tcW w:w="1900" w:type="dxa"/>
            <w:shd w:val="clear" w:color="auto" w:fill="FFFFFF" w:themeFill="background1"/>
          </w:tcPr>
          <w:p w:rsidR="004E25AC" w:rsidRPr="004D17EC" w:rsidRDefault="004E25AC" w:rsidP="00E9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:rsidR="004E25AC" w:rsidRPr="004D17EC" w:rsidRDefault="004E25AC" w:rsidP="00E9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E25AC" w:rsidRPr="004D17EC" w:rsidRDefault="004E25AC" w:rsidP="00E9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4E25AC" w:rsidRPr="004D17EC" w:rsidRDefault="004E25AC" w:rsidP="00E9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0" w:type="dxa"/>
          </w:tcPr>
          <w:p w:rsidR="004E25AC" w:rsidRPr="004D17EC" w:rsidRDefault="004E25AC" w:rsidP="004E25AC">
            <w:pPr>
              <w:jc w:val="center"/>
              <w:rPr>
                <w:sz w:val="22"/>
                <w:szCs w:val="22"/>
              </w:rPr>
            </w:pPr>
            <w:r w:rsidRPr="004D17EC">
              <w:rPr>
                <w:sz w:val="22"/>
                <w:szCs w:val="22"/>
              </w:rPr>
              <w:t>Русский язык как иностранный</w:t>
            </w:r>
          </w:p>
          <w:p w:rsidR="004E25AC" w:rsidRPr="004D17EC" w:rsidRDefault="004E25AC" w:rsidP="004E25AC">
            <w:pPr>
              <w:jc w:val="center"/>
              <w:rPr>
                <w:sz w:val="22"/>
                <w:szCs w:val="22"/>
              </w:rPr>
            </w:pPr>
            <w:r w:rsidRPr="004D17EC">
              <w:rPr>
                <w:sz w:val="22"/>
                <w:szCs w:val="22"/>
              </w:rPr>
              <w:t>Глав. корпус, 2 этаж, ауд. 207</w:t>
            </w:r>
          </w:p>
        </w:tc>
      </w:tr>
    </w:tbl>
    <w:p w:rsidR="00C322F4" w:rsidRDefault="00C322F4" w:rsidP="001676F0">
      <w:pPr>
        <w:rPr>
          <w:b/>
          <w:sz w:val="22"/>
          <w:szCs w:val="22"/>
        </w:rPr>
      </w:pPr>
    </w:p>
    <w:p w:rsidR="00D31A4C" w:rsidRDefault="00D31A4C" w:rsidP="00D31A4C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2-2023 уч. год</w:t>
      </w:r>
    </w:p>
    <w:p w:rsidR="00D31A4C" w:rsidRPr="00803ABE" w:rsidRDefault="00D31A4C" w:rsidP="00D31A4C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Вопросы по телефону: 8</w:t>
      </w:r>
      <w:r w:rsidR="009900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9900A8">
        <w:rPr>
          <w:b/>
          <w:sz w:val="22"/>
          <w:szCs w:val="22"/>
        </w:rPr>
        <w:t>3022) 32-00-85</w:t>
      </w:r>
      <w:r w:rsidR="00E649B9">
        <w:rPr>
          <w:b/>
          <w:sz w:val="22"/>
          <w:szCs w:val="22"/>
        </w:rPr>
        <w:t xml:space="preserve"> доб. 137</w:t>
      </w:r>
    </w:p>
    <w:sectPr w:rsidR="00D31A4C" w:rsidRPr="00803ABE" w:rsidSect="008F0A5A">
      <w:pgSz w:w="16838" w:h="11906" w:orient="landscape" w:code="9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645"/>
    <w:rsid w:val="00010721"/>
    <w:rsid w:val="0002600B"/>
    <w:rsid w:val="00034A8E"/>
    <w:rsid w:val="000366F5"/>
    <w:rsid w:val="00080359"/>
    <w:rsid w:val="00080D96"/>
    <w:rsid w:val="00096016"/>
    <w:rsid w:val="000A5888"/>
    <w:rsid w:val="000B51D6"/>
    <w:rsid w:val="000C0E56"/>
    <w:rsid w:val="000C2ED6"/>
    <w:rsid w:val="000F3396"/>
    <w:rsid w:val="001065FC"/>
    <w:rsid w:val="00156A7A"/>
    <w:rsid w:val="001676F0"/>
    <w:rsid w:val="00170DF8"/>
    <w:rsid w:val="001B2E7A"/>
    <w:rsid w:val="001D1A99"/>
    <w:rsid w:val="00207096"/>
    <w:rsid w:val="00260785"/>
    <w:rsid w:val="00276E8E"/>
    <w:rsid w:val="00291AD8"/>
    <w:rsid w:val="00317616"/>
    <w:rsid w:val="00324CE7"/>
    <w:rsid w:val="00330236"/>
    <w:rsid w:val="00343877"/>
    <w:rsid w:val="003B619A"/>
    <w:rsid w:val="003D2446"/>
    <w:rsid w:val="003E22DA"/>
    <w:rsid w:val="00411395"/>
    <w:rsid w:val="00422443"/>
    <w:rsid w:val="004637A8"/>
    <w:rsid w:val="004D17EC"/>
    <w:rsid w:val="004E25AC"/>
    <w:rsid w:val="005270FA"/>
    <w:rsid w:val="005577F3"/>
    <w:rsid w:val="00584F73"/>
    <w:rsid w:val="005870E2"/>
    <w:rsid w:val="00597B70"/>
    <w:rsid w:val="005D04D2"/>
    <w:rsid w:val="005D5061"/>
    <w:rsid w:val="005E3B53"/>
    <w:rsid w:val="00616672"/>
    <w:rsid w:val="00631D3D"/>
    <w:rsid w:val="006A322F"/>
    <w:rsid w:val="006A55C5"/>
    <w:rsid w:val="006B1F8A"/>
    <w:rsid w:val="006B3C4D"/>
    <w:rsid w:val="006B4497"/>
    <w:rsid w:val="006C2BFD"/>
    <w:rsid w:val="006C3F90"/>
    <w:rsid w:val="006F4776"/>
    <w:rsid w:val="00702485"/>
    <w:rsid w:val="00710061"/>
    <w:rsid w:val="007444D2"/>
    <w:rsid w:val="007613BD"/>
    <w:rsid w:val="007D655D"/>
    <w:rsid w:val="007F238A"/>
    <w:rsid w:val="00803ABE"/>
    <w:rsid w:val="008D78E8"/>
    <w:rsid w:val="008F0A5A"/>
    <w:rsid w:val="00911983"/>
    <w:rsid w:val="0098368B"/>
    <w:rsid w:val="00986944"/>
    <w:rsid w:val="009900A8"/>
    <w:rsid w:val="009C0AC6"/>
    <w:rsid w:val="009C786E"/>
    <w:rsid w:val="009D2413"/>
    <w:rsid w:val="00A35EAD"/>
    <w:rsid w:val="00A77645"/>
    <w:rsid w:val="00A909A8"/>
    <w:rsid w:val="00A95C8D"/>
    <w:rsid w:val="00AA1904"/>
    <w:rsid w:val="00B07CD8"/>
    <w:rsid w:val="00B521EC"/>
    <w:rsid w:val="00B55C81"/>
    <w:rsid w:val="00B64A66"/>
    <w:rsid w:val="00BA1347"/>
    <w:rsid w:val="00BF3448"/>
    <w:rsid w:val="00C31184"/>
    <w:rsid w:val="00C322F4"/>
    <w:rsid w:val="00CA29F4"/>
    <w:rsid w:val="00CF5E24"/>
    <w:rsid w:val="00D22E53"/>
    <w:rsid w:val="00D31A4C"/>
    <w:rsid w:val="00D3237D"/>
    <w:rsid w:val="00D72F88"/>
    <w:rsid w:val="00D832F0"/>
    <w:rsid w:val="00DD76B5"/>
    <w:rsid w:val="00DE38CD"/>
    <w:rsid w:val="00DE3CEE"/>
    <w:rsid w:val="00DE58B3"/>
    <w:rsid w:val="00E0368F"/>
    <w:rsid w:val="00E32F9B"/>
    <w:rsid w:val="00E44799"/>
    <w:rsid w:val="00E649B9"/>
    <w:rsid w:val="00E6752A"/>
    <w:rsid w:val="00EA1998"/>
    <w:rsid w:val="00EB391E"/>
    <w:rsid w:val="00EC2107"/>
    <w:rsid w:val="00EF3202"/>
    <w:rsid w:val="00F0098E"/>
    <w:rsid w:val="00F03980"/>
    <w:rsid w:val="00F1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8447"/>
  <w15:docId w15:val="{5557C45A-077C-4E15-963B-5B9C49C4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694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A7764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77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94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B55C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324CE7"/>
    <w:rPr>
      <w:b/>
      <w:bCs/>
    </w:rPr>
  </w:style>
  <w:style w:type="paragraph" w:styleId="a6">
    <w:name w:val="Normal (Web)"/>
    <w:basedOn w:val="a"/>
    <w:uiPriority w:val="99"/>
    <w:semiHidden/>
    <w:unhideWhenUsed/>
    <w:rsid w:val="00324CE7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2607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07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0785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7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0785"/>
    <w:rPr>
      <w:rFonts w:ascii="Times New Roman" w:eastAsia="Times New Roman" w:hAnsi="Times New Roman"/>
      <w:b/>
      <w:bCs/>
    </w:rPr>
  </w:style>
  <w:style w:type="table" w:styleId="ac">
    <w:name w:val="Table Grid"/>
    <w:basedOn w:val="a1"/>
    <w:uiPriority w:val="59"/>
    <w:rsid w:val="0052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B3E4-3F8B-4477-8C36-C795127C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Александрови</dc:creator>
  <cp:lastModifiedBy>8</cp:lastModifiedBy>
  <cp:revision>60</cp:revision>
  <cp:lastPrinted>2022-08-30T05:11:00Z</cp:lastPrinted>
  <dcterms:created xsi:type="dcterms:W3CDTF">2016-06-07T23:04:00Z</dcterms:created>
  <dcterms:modified xsi:type="dcterms:W3CDTF">2022-08-30T08:14:00Z</dcterms:modified>
</cp:coreProperties>
</file>